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6A51" w14:textId="77777777" w:rsidR="0020560F" w:rsidRDefault="001C7511" w:rsidP="001C7511">
      <w:pPr>
        <w:tabs>
          <w:tab w:val="left" w:pos="2600"/>
          <w:tab w:val="center" w:pos="5230"/>
        </w:tabs>
        <w:outlineLvl w:val="0"/>
      </w:pPr>
      <w:r>
        <w:tab/>
      </w:r>
      <w:r>
        <w:tab/>
      </w:r>
      <w:r w:rsidR="0020560F">
        <w:tab/>
      </w:r>
    </w:p>
    <w:p w14:paraId="2152997E" w14:textId="6CFEEBE1" w:rsidR="0020560F" w:rsidRDefault="0020560F" w:rsidP="0020560F">
      <w:pPr>
        <w:tabs>
          <w:tab w:val="left" w:pos="200"/>
        </w:tabs>
        <w:outlineLvl w:val="0"/>
      </w:pPr>
      <w:r>
        <w:tab/>
      </w:r>
    </w:p>
    <w:p w14:paraId="07987EFA" w14:textId="6795DCAC" w:rsidR="0020560F" w:rsidRDefault="0042576E" w:rsidP="008C4576">
      <w:pPr>
        <w:jc w:val="center"/>
        <w:outlineLvl w:val="0"/>
      </w:pPr>
      <w:r>
        <w:rPr>
          <w:noProof/>
        </w:rPr>
        <w:drawing>
          <wp:inline distT="0" distB="0" distL="0" distR="0" wp14:anchorId="5E7452C9" wp14:editId="0D6E2E8E">
            <wp:extent cx="1606550" cy="898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2" cy="9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79F8" w14:textId="77777777" w:rsidR="0020560F" w:rsidRDefault="0020560F" w:rsidP="00FE5360">
      <w:pPr>
        <w:outlineLvl w:val="0"/>
      </w:pPr>
    </w:p>
    <w:p w14:paraId="7A8E260A" w14:textId="3736B1F4" w:rsidR="0020560F" w:rsidRPr="001C65FA" w:rsidRDefault="004441DB" w:rsidP="0020560F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FL </w:t>
      </w:r>
      <w:r w:rsidR="00BA0219">
        <w:rPr>
          <w:rFonts w:ascii="Arial" w:hAnsi="Arial" w:cs="Arial"/>
          <w:b/>
          <w:sz w:val="28"/>
          <w:szCs w:val="28"/>
          <w:u w:val="single"/>
        </w:rPr>
        <w:t>TOUR HOSTING</w:t>
      </w:r>
      <w:r w:rsidR="004276E6">
        <w:rPr>
          <w:rFonts w:ascii="Arial" w:hAnsi="Arial" w:cs="Arial"/>
          <w:b/>
          <w:sz w:val="28"/>
          <w:szCs w:val="28"/>
          <w:u w:val="single"/>
        </w:rPr>
        <w:t xml:space="preserve"> APPLICATION FORM</w:t>
      </w:r>
    </w:p>
    <w:p w14:paraId="3A563B1B" w14:textId="77777777" w:rsidR="0020560F" w:rsidRPr="001C65FA" w:rsidRDefault="0020560F" w:rsidP="0020560F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9263CD3" w14:textId="4FE42D95" w:rsidR="0020560F" w:rsidRPr="00E44ECB" w:rsidRDefault="0020560F" w:rsidP="0020560F">
      <w:pPr>
        <w:jc w:val="center"/>
        <w:rPr>
          <w:rFonts w:ascii="Arial" w:hAnsi="Arial" w:cs="Arial"/>
        </w:rPr>
      </w:pPr>
      <w:r w:rsidRPr="00E44ECB">
        <w:rPr>
          <w:rFonts w:ascii="Arial" w:hAnsi="Arial" w:cs="Arial"/>
        </w:rPr>
        <w:t>On</w:t>
      </w:r>
      <w:r w:rsidR="00297A98">
        <w:rPr>
          <w:rFonts w:ascii="Arial" w:hAnsi="Arial" w:cs="Arial"/>
        </w:rPr>
        <w:t>c</w:t>
      </w:r>
      <w:r w:rsidRPr="00E44ECB">
        <w:rPr>
          <w:rFonts w:ascii="Arial" w:hAnsi="Arial" w:cs="Arial"/>
        </w:rPr>
        <w:t>e completed please return the form to:</w:t>
      </w:r>
    </w:p>
    <w:p w14:paraId="1AE1D62D" w14:textId="13F55316" w:rsidR="004228A9" w:rsidRPr="008C4576" w:rsidRDefault="00D17B20" w:rsidP="008C45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560F" w:rsidRPr="00E44ECB">
        <w:rPr>
          <w:rFonts w:ascii="Arial" w:hAnsi="Arial" w:cs="Arial"/>
        </w:rPr>
        <w:t xml:space="preserve">-mail: </w:t>
      </w:r>
      <w:hyperlink r:id="rId11" w:history="1">
        <w:r w:rsidR="004276E6" w:rsidRPr="00E44ECB">
          <w:rPr>
            <w:rStyle w:val="Hyperlink"/>
            <w:rFonts w:ascii="Arial" w:hAnsi="Arial" w:cs="Arial"/>
          </w:rPr>
          <w:t>tours@rfl.uk.com</w:t>
        </w:r>
      </w:hyperlink>
    </w:p>
    <w:p w14:paraId="0893C917" w14:textId="77777777" w:rsidR="004276E6" w:rsidRDefault="004276E6" w:rsidP="0020560F">
      <w:pPr>
        <w:jc w:val="center"/>
        <w:rPr>
          <w:rFonts w:ascii="Arial" w:hAnsi="Arial" w:cs="Arial"/>
          <w:sz w:val="22"/>
          <w:szCs w:val="22"/>
        </w:rPr>
      </w:pPr>
    </w:p>
    <w:p w14:paraId="289638C5" w14:textId="77777777" w:rsidR="004276E6" w:rsidRDefault="004276E6" w:rsidP="0020560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E44ECB" w14:paraId="50C8BC54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63A97C73" w14:textId="2CB3DB11" w:rsidR="00E44ECB" w:rsidRDefault="001261A9" w:rsidP="00BA0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sting Team’s Name</w:t>
            </w:r>
            <w:r w:rsidR="00E44ECB" w:rsidRPr="00486C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9988C52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78182177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270CA3F4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3FEDC426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28E2AB5F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1F8AB348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2D2B5786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1AD526AB" w14:textId="2B194908" w:rsidR="00E44ECB" w:rsidRPr="00486C92" w:rsidRDefault="00E44ECB" w:rsidP="007450A8">
            <w:pPr>
              <w:rPr>
                <w:rFonts w:ascii="Arial" w:hAnsi="Arial" w:cs="Arial"/>
                <w:b/>
              </w:rPr>
            </w:pPr>
            <w:r w:rsidRPr="00486C92">
              <w:rPr>
                <w:rFonts w:ascii="Arial" w:hAnsi="Arial" w:cs="Arial"/>
                <w:b/>
              </w:rPr>
              <w:t>C</w:t>
            </w:r>
            <w:r w:rsidR="00915A19">
              <w:rPr>
                <w:rFonts w:ascii="Arial" w:hAnsi="Arial" w:cs="Arial"/>
                <w:b/>
              </w:rPr>
              <w:t>lub</w:t>
            </w:r>
            <w:r w:rsidRPr="00486C92">
              <w:rPr>
                <w:rFonts w:ascii="Arial" w:hAnsi="Arial" w:cs="Arial"/>
                <w:b/>
              </w:rPr>
              <w:t xml:space="preserve"> Address</w:t>
            </w:r>
            <w:r w:rsidR="00915A19">
              <w:rPr>
                <w:rFonts w:ascii="Arial" w:hAnsi="Arial" w:cs="Arial"/>
                <w:b/>
              </w:rPr>
              <w:t>/</w:t>
            </w:r>
            <w:r w:rsidR="00D53B52">
              <w:rPr>
                <w:rFonts w:ascii="Arial" w:hAnsi="Arial" w:cs="Arial"/>
                <w:b/>
              </w:rPr>
              <w:t>Venue Address</w:t>
            </w:r>
            <w:r w:rsidRPr="00486C92">
              <w:rPr>
                <w:rFonts w:ascii="Arial" w:hAnsi="Arial" w:cs="Arial"/>
                <w:b/>
              </w:rPr>
              <w:t>:</w:t>
            </w:r>
          </w:p>
          <w:p w14:paraId="2AFA9678" w14:textId="03CD7039" w:rsidR="00E44ECB" w:rsidRDefault="00E44ECB" w:rsidP="007450A8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7E3928B6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00D3C735" w14:textId="77777777" w:rsidR="007450A8" w:rsidRDefault="007450A8" w:rsidP="007450A8">
            <w:pPr>
              <w:rPr>
                <w:rFonts w:ascii="Arial" w:hAnsi="Arial" w:cs="Arial"/>
              </w:rPr>
            </w:pPr>
          </w:p>
          <w:p w14:paraId="578DF92B" w14:textId="77777777" w:rsidR="007450A8" w:rsidRDefault="007450A8" w:rsidP="007450A8">
            <w:pPr>
              <w:rPr>
                <w:rFonts w:ascii="Arial" w:hAnsi="Arial" w:cs="Arial"/>
              </w:rPr>
            </w:pPr>
          </w:p>
          <w:p w14:paraId="5D71BD89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6A6B305D" w14:textId="77777777" w:rsidR="00261109" w:rsidRDefault="00261109" w:rsidP="007450A8">
            <w:pPr>
              <w:rPr>
                <w:rFonts w:ascii="Arial" w:hAnsi="Arial" w:cs="Arial"/>
              </w:rPr>
            </w:pPr>
          </w:p>
        </w:tc>
      </w:tr>
      <w:tr w:rsidR="00E44ECB" w14:paraId="1FDB5CA2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72C96D31" w14:textId="1B26C43F" w:rsidR="00E44ECB" w:rsidRDefault="00E44ECB" w:rsidP="007450A8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71DBCFF7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346EF5E0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7955267F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3D7D668D" w14:textId="7D328CB5" w:rsidR="00E44ECB" w:rsidRDefault="005D6171" w:rsidP="00745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BA0219">
              <w:rPr>
                <w:rFonts w:ascii="Arial" w:hAnsi="Arial" w:cs="Arial"/>
                <w:b/>
              </w:rPr>
              <w:t xml:space="preserve">Name of </w:t>
            </w:r>
            <w:r w:rsidR="001261A9">
              <w:rPr>
                <w:rFonts w:ascii="Arial" w:hAnsi="Arial" w:cs="Arial"/>
                <w:b/>
              </w:rPr>
              <w:t>Hosting Teams T</w:t>
            </w:r>
            <w:r w:rsidR="00BA0219">
              <w:rPr>
                <w:rFonts w:ascii="Arial" w:hAnsi="Arial" w:cs="Arial"/>
                <w:b/>
              </w:rPr>
              <w:t xml:space="preserve">our </w:t>
            </w:r>
            <w:r w:rsidR="001261A9">
              <w:rPr>
                <w:rFonts w:ascii="Arial" w:hAnsi="Arial" w:cs="Arial"/>
                <w:b/>
              </w:rPr>
              <w:t>O</w:t>
            </w:r>
            <w:r w:rsidR="00BA0219">
              <w:rPr>
                <w:rFonts w:ascii="Arial" w:hAnsi="Arial" w:cs="Arial"/>
                <w:b/>
              </w:rPr>
              <w:t>rganiser</w:t>
            </w:r>
            <w:r w:rsidR="00E44E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05FA0ECD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0ED415CE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1BE7095D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52B2CBD9" w14:textId="6516816C" w:rsidR="00E44ECB" w:rsidRDefault="00E44ECB" w:rsidP="007450A8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2B6FF9DB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30432B76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772A8803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7533A368" w14:textId="77777777" w:rsidR="00BA0219" w:rsidRDefault="00BA0219" w:rsidP="00BA0219">
            <w:pPr>
              <w:rPr>
                <w:rFonts w:ascii="Arial" w:hAnsi="Arial" w:cs="Arial"/>
                <w:b/>
              </w:rPr>
            </w:pPr>
            <w:r w:rsidRPr="00486C92">
              <w:rPr>
                <w:rFonts w:ascii="Arial" w:hAnsi="Arial" w:cs="Arial"/>
                <w:b/>
              </w:rPr>
              <w:t>Telephone:</w:t>
            </w:r>
          </w:p>
          <w:p w14:paraId="095EF0CE" w14:textId="5103E37A" w:rsidR="00E44ECB" w:rsidRPr="00BA0219" w:rsidRDefault="00E44ECB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4D566BED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1A48D545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5AE3BA1B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35B0D406" w14:textId="07774782" w:rsidR="00E44ECB" w:rsidRDefault="00E44ECB" w:rsidP="007450A8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05FEF9A2" w14:textId="77777777" w:rsidR="00E44ECB" w:rsidRDefault="00E44ECB" w:rsidP="007450A8">
            <w:pPr>
              <w:rPr>
                <w:rFonts w:ascii="Arial" w:hAnsi="Arial" w:cs="Arial"/>
              </w:rPr>
            </w:pPr>
          </w:p>
          <w:p w14:paraId="5BC2CA9C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264ADF39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7463D390" w14:textId="77777777" w:rsidR="00BA0219" w:rsidRDefault="00BA0219" w:rsidP="00BA0219">
            <w:pPr>
              <w:rPr>
                <w:rFonts w:ascii="Arial" w:hAnsi="Arial" w:cs="Arial"/>
                <w:b/>
              </w:rPr>
            </w:pPr>
            <w:r w:rsidRPr="00486C92">
              <w:rPr>
                <w:rFonts w:ascii="Arial" w:hAnsi="Arial" w:cs="Arial"/>
                <w:b/>
              </w:rPr>
              <w:t>Email:</w:t>
            </w:r>
          </w:p>
          <w:p w14:paraId="0CD3BF6C" w14:textId="21BB6032" w:rsidR="00E44ECB" w:rsidRPr="00E44ECB" w:rsidRDefault="00E44ECB" w:rsidP="00BA021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2634B42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050BCBCD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3D405F61" w14:textId="2C661550" w:rsidR="00E44ECB" w:rsidRPr="00E44ECB" w:rsidRDefault="00E44ECB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997F12A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4228A9" w14:paraId="304B4AEE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487A4CC6" w14:textId="77777777" w:rsidR="004228A9" w:rsidRDefault="004228A9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6E0272B" w14:textId="77777777" w:rsidR="004228A9" w:rsidRDefault="004228A9" w:rsidP="007450A8">
            <w:pPr>
              <w:rPr>
                <w:rFonts w:ascii="Arial" w:hAnsi="Arial" w:cs="Arial"/>
              </w:rPr>
            </w:pPr>
          </w:p>
        </w:tc>
      </w:tr>
      <w:tr w:rsidR="00BA0219" w14:paraId="3EF43086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6CF51F4E" w14:textId="77777777" w:rsidR="00BA0219" w:rsidRDefault="00BA0219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12BEDB6A" w14:textId="77777777" w:rsidR="00BA0219" w:rsidRDefault="00BA0219" w:rsidP="007450A8">
            <w:pPr>
              <w:rPr>
                <w:rFonts w:ascii="Arial" w:hAnsi="Arial" w:cs="Arial"/>
              </w:rPr>
            </w:pPr>
          </w:p>
        </w:tc>
      </w:tr>
      <w:tr w:rsidR="00E44ECB" w14:paraId="7465B3A2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30962E65" w14:textId="432099A6" w:rsidR="00E44ECB" w:rsidRPr="00E44ECB" w:rsidRDefault="00BA0219" w:rsidP="00BA0219">
            <w:pPr>
              <w:rPr>
                <w:rFonts w:ascii="Arial" w:hAnsi="Arial" w:cs="Arial"/>
                <w:b/>
              </w:rPr>
            </w:pPr>
            <w:r w:rsidRPr="00BA0219">
              <w:rPr>
                <w:rFonts w:ascii="Arial" w:hAnsi="Arial" w:cs="Arial"/>
                <w:b/>
              </w:rPr>
              <w:t xml:space="preserve">Name of </w:t>
            </w:r>
            <w:r w:rsidR="00C8009F">
              <w:rPr>
                <w:rFonts w:ascii="Arial" w:hAnsi="Arial" w:cs="Arial"/>
                <w:b/>
              </w:rPr>
              <w:t xml:space="preserve">Touring </w:t>
            </w:r>
            <w:r w:rsidRPr="00BA0219">
              <w:rPr>
                <w:rFonts w:ascii="Arial" w:hAnsi="Arial" w:cs="Arial"/>
                <w:b/>
              </w:rPr>
              <w:t>Club/</w:t>
            </w:r>
            <w:r w:rsidR="001261A9">
              <w:rPr>
                <w:rFonts w:ascii="Arial" w:hAnsi="Arial" w:cs="Arial"/>
                <w:b/>
              </w:rPr>
              <w:t>O</w:t>
            </w:r>
            <w:r w:rsidRPr="00BA0219">
              <w:rPr>
                <w:rFonts w:ascii="Arial" w:hAnsi="Arial" w:cs="Arial"/>
                <w:b/>
              </w:rPr>
              <w:t>rganisation invited:</w:t>
            </w: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0C7EB801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067BF17C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4DD2C86C" w14:textId="77777777" w:rsidR="00E44ECB" w:rsidRDefault="00E44ECB" w:rsidP="007450A8">
            <w:pPr>
              <w:rPr>
                <w:rFonts w:ascii="Arial" w:hAnsi="Arial" w:cs="Arial"/>
                <w:b/>
              </w:rPr>
            </w:pPr>
          </w:p>
          <w:p w14:paraId="7CA953AC" w14:textId="05D4BF49" w:rsidR="00E44ECB" w:rsidRPr="00E44ECB" w:rsidRDefault="00E44ECB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06FBD736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BA0219" w14:paraId="4CFB2A9E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756A3CD6" w14:textId="77777777" w:rsidR="00BA0219" w:rsidRDefault="00BA0219" w:rsidP="00745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ntry of Origin: </w:t>
            </w:r>
          </w:p>
          <w:p w14:paraId="35774278" w14:textId="5A9EC916" w:rsidR="004228A9" w:rsidRDefault="004228A9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3B3DCD56" w14:textId="77777777" w:rsidR="00BA0219" w:rsidRDefault="00BA0219" w:rsidP="007450A8">
            <w:pPr>
              <w:rPr>
                <w:rFonts w:ascii="Arial" w:hAnsi="Arial" w:cs="Arial"/>
              </w:rPr>
            </w:pPr>
          </w:p>
        </w:tc>
      </w:tr>
      <w:tr w:rsidR="004228A9" w14:paraId="16859BAB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2AF1FCEF" w14:textId="77777777" w:rsidR="004228A9" w:rsidRDefault="004228A9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20812C1A" w14:textId="77777777" w:rsidR="004228A9" w:rsidRDefault="004228A9" w:rsidP="007450A8">
            <w:pPr>
              <w:rPr>
                <w:rFonts w:ascii="Arial" w:hAnsi="Arial" w:cs="Arial"/>
              </w:rPr>
            </w:pPr>
          </w:p>
        </w:tc>
      </w:tr>
      <w:tr w:rsidR="00E44ECB" w14:paraId="7D7318E3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5BEBE4BB" w14:textId="360F5B21" w:rsidR="00E44ECB" w:rsidRPr="00E44ECB" w:rsidRDefault="00BA0219" w:rsidP="00745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 </w:t>
            </w:r>
            <w:r w:rsidR="00751A03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roup of </w:t>
            </w:r>
            <w:r w:rsidR="00751A0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vited </w:t>
            </w:r>
            <w:r w:rsidR="00751A03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am/</w:t>
            </w:r>
            <w:r w:rsidR="00751A03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rganisation </w:t>
            </w: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03B2CD1A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37ACF7F0" w14:textId="77777777" w:rsidTr="2FEC3A73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35B6E4F4" w14:textId="77777777" w:rsidR="00E44ECB" w:rsidRDefault="00E44ECB" w:rsidP="007450A8">
            <w:pPr>
              <w:rPr>
                <w:rFonts w:ascii="Arial" w:hAnsi="Arial" w:cs="Arial"/>
                <w:b/>
              </w:rPr>
            </w:pPr>
          </w:p>
          <w:p w14:paraId="438EB061" w14:textId="1C0AEAAC" w:rsidR="00E44ECB" w:rsidRPr="00E44ECB" w:rsidRDefault="00E44ECB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54115314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07662E08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0E60D7F0" w14:textId="44AAFDC9" w:rsidR="00E44ECB" w:rsidRDefault="00BA0219" w:rsidP="00BA02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5D6171">
              <w:rPr>
                <w:rFonts w:ascii="Arial" w:hAnsi="Arial" w:cs="Arial"/>
                <w:b/>
              </w:rPr>
              <w:t xml:space="preserve"> o</w:t>
            </w:r>
            <w:r w:rsidR="00C8009F">
              <w:rPr>
                <w:rFonts w:ascii="Arial" w:hAnsi="Arial" w:cs="Arial"/>
                <w:b/>
              </w:rPr>
              <w:t>f</w:t>
            </w:r>
            <w:r w:rsidR="005D6171">
              <w:rPr>
                <w:rFonts w:ascii="Arial" w:hAnsi="Arial" w:cs="Arial"/>
                <w:b/>
              </w:rPr>
              <w:t xml:space="preserve"> Touring Teams Organiser</w:t>
            </w:r>
            <w:r>
              <w:rPr>
                <w:rFonts w:ascii="Arial" w:hAnsi="Arial" w:cs="Arial"/>
                <w:b/>
              </w:rPr>
              <w:t>:</w:t>
            </w:r>
          </w:p>
          <w:p w14:paraId="01B08B95" w14:textId="75787D88" w:rsidR="004228A9" w:rsidRPr="00E44ECB" w:rsidRDefault="004228A9" w:rsidP="00BA021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6CE77AFD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1470267C" w14:textId="77777777" w:rsidTr="2FEC3A73">
        <w:tc>
          <w:tcPr>
            <w:tcW w:w="3402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7600A585" w14:textId="594CC8D4" w:rsidR="00E44ECB" w:rsidRPr="00E44ECB" w:rsidRDefault="00E44ECB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11DADD80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E44ECB" w14:paraId="3C1C9651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3448DC11" w14:textId="77777777" w:rsidR="00E44ECB" w:rsidRDefault="00BA0219" w:rsidP="00BA02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lephone:</w:t>
            </w:r>
          </w:p>
          <w:p w14:paraId="2D811241" w14:textId="2A74B0FC" w:rsidR="004228A9" w:rsidRPr="00E44ECB" w:rsidRDefault="004228A9" w:rsidP="00BA021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4BA60BB9" w14:textId="77777777" w:rsidR="00E44ECB" w:rsidRDefault="00E44ECB" w:rsidP="007450A8">
            <w:pPr>
              <w:rPr>
                <w:rFonts w:ascii="Arial" w:hAnsi="Arial" w:cs="Arial"/>
              </w:rPr>
            </w:pPr>
          </w:p>
        </w:tc>
      </w:tr>
      <w:tr w:rsidR="00BA0219" w14:paraId="19F17C6F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4960886B" w14:textId="6FCC75C2" w:rsidR="00BA0219" w:rsidRDefault="00BA0219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175E5BB9" w14:textId="77777777" w:rsidR="00BA0219" w:rsidRDefault="00BA0219" w:rsidP="007450A8">
            <w:pPr>
              <w:rPr>
                <w:rFonts w:ascii="Arial" w:hAnsi="Arial" w:cs="Arial"/>
              </w:rPr>
            </w:pPr>
          </w:p>
        </w:tc>
      </w:tr>
      <w:tr w:rsidR="00BA0219" w14:paraId="0CB656D3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6A2F55C2" w14:textId="77777777" w:rsidR="00BA0219" w:rsidRDefault="004228A9" w:rsidP="00BA02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</w:p>
          <w:p w14:paraId="46BD800C" w14:textId="15E65C06" w:rsidR="004228A9" w:rsidRDefault="004228A9" w:rsidP="00BA021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6EE61B68" w14:textId="77777777" w:rsidR="00BA0219" w:rsidRDefault="00BA0219" w:rsidP="007450A8">
            <w:pPr>
              <w:rPr>
                <w:rFonts w:ascii="Arial" w:hAnsi="Arial" w:cs="Arial"/>
              </w:rPr>
            </w:pPr>
          </w:p>
        </w:tc>
      </w:tr>
      <w:tr w:rsidR="00BA0219" w14:paraId="4D6ACBB9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B1FC" w14:textId="77777777" w:rsidR="00BA0219" w:rsidRDefault="00BA0219" w:rsidP="007450A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nil"/>
              <w:bottom w:val="single" w:sz="24" w:space="0" w:color="4F81BD" w:themeColor="accent1"/>
              <w:right w:val="single" w:sz="24" w:space="0" w:color="FFFFFF" w:themeColor="background1"/>
            </w:tcBorders>
            <w:vAlign w:val="center"/>
          </w:tcPr>
          <w:p w14:paraId="4337C419" w14:textId="77777777" w:rsidR="00BA0219" w:rsidRDefault="00BA0219" w:rsidP="007450A8">
            <w:pPr>
              <w:rPr>
                <w:rFonts w:ascii="Arial" w:hAnsi="Arial" w:cs="Arial"/>
              </w:rPr>
            </w:pPr>
          </w:p>
        </w:tc>
      </w:tr>
      <w:tr w:rsidR="004228A9" w14:paraId="1CE311DD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  <w:vAlign w:val="center"/>
          </w:tcPr>
          <w:p w14:paraId="0D11CF07" w14:textId="0F8FDF1A" w:rsidR="004228A9" w:rsidRDefault="004228A9" w:rsidP="00422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</w:t>
            </w:r>
            <w:r w:rsidRPr="0085624B">
              <w:rPr>
                <w:rFonts w:ascii="Arial" w:hAnsi="Arial" w:cs="Arial"/>
                <w:b/>
              </w:rPr>
              <w:t>Tou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51A0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art </w:t>
            </w:r>
            <w:r w:rsidR="00751A0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  <w:p w14:paraId="045D0958" w14:textId="77777777" w:rsidR="004228A9" w:rsidRDefault="004228A9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003C1AF6" w14:textId="77777777" w:rsidR="004228A9" w:rsidRDefault="004228A9" w:rsidP="004228A9">
            <w:pPr>
              <w:rPr>
                <w:rFonts w:ascii="Arial" w:hAnsi="Arial" w:cs="Arial"/>
              </w:rPr>
            </w:pPr>
          </w:p>
        </w:tc>
      </w:tr>
      <w:tr w:rsidR="004228A9" w14:paraId="28152AA0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1238" w14:textId="77777777" w:rsidR="004228A9" w:rsidRDefault="004228A9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nil"/>
              <w:bottom w:val="single" w:sz="24" w:space="0" w:color="4F81BD" w:themeColor="accent1"/>
              <w:right w:val="single" w:sz="24" w:space="0" w:color="FFFFFF" w:themeColor="background1"/>
            </w:tcBorders>
          </w:tcPr>
          <w:p w14:paraId="4B94D751" w14:textId="77777777" w:rsidR="004228A9" w:rsidRDefault="004228A9" w:rsidP="004228A9">
            <w:pPr>
              <w:rPr>
                <w:rFonts w:ascii="Arial" w:hAnsi="Arial" w:cs="Arial"/>
              </w:rPr>
            </w:pPr>
          </w:p>
        </w:tc>
      </w:tr>
      <w:tr w:rsidR="004228A9" w14:paraId="71A0969A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</w:tcPr>
          <w:p w14:paraId="34F9EEA9" w14:textId="53CCA879" w:rsidR="004228A9" w:rsidRDefault="004228A9" w:rsidP="00422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Tour </w:t>
            </w:r>
            <w:r w:rsidR="00751A0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nd </w:t>
            </w:r>
            <w:r w:rsidR="00751A0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  <w:p w14:paraId="4F10FAB1" w14:textId="7F400419" w:rsidR="004228A9" w:rsidRDefault="004228A9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596E257A" w14:textId="77777777" w:rsidR="004228A9" w:rsidRDefault="004228A9" w:rsidP="004228A9">
            <w:pPr>
              <w:rPr>
                <w:rFonts w:ascii="Arial" w:hAnsi="Arial" w:cs="Arial"/>
              </w:rPr>
            </w:pPr>
          </w:p>
        </w:tc>
      </w:tr>
      <w:tr w:rsidR="004228A9" w14:paraId="6484D20A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480CBF" w14:textId="77777777" w:rsidR="004228A9" w:rsidRDefault="004228A9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nil"/>
              <w:bottom w:val="single" w:sz="24" w:space="0" w:color="4F81BD" w:themeColor="accent1"/>
              <w:right w:val="single" w:sz="24" w:space="0" w:color="FFFFFF" w:themeColor="background1"/>
            </w:tcBorders>
          </w:tcPr>
          <w:p w14:paraId="591DBA66" w14:textId="77777777" w:rsidR="004228A9" w:rsidRDefault="004228A9" w:rsidP="004228A9">
            <w:pPr>
              <w:rPr>
                <w:rFonts w:ascii="Arial" w:hAnsi="Arial" w:cs="Arial"/>
              </w:rPr>
            </w:pPr>
          </w:p>
        </w:tc>
      </w:tr>
      <w:tr w:rsidR="004228A9" w14:paraId="51CC8AF3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</w:tcPr>
          <w:p w14:paraId="7345948B" w14:textId="46356F5B" w:rsidR="004228A9" w:rsidRDefault="004228A9" w:rsidP="00422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Proposed </w:t>
            </w:r>
            <w:r w:rsidR="00751A0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tches:</w:t>
            </w:r>
          </w:p>
          <w:p w14:paraId="567AB48E" w14:textId="5D3D5CB1" w:rsidR="004228A9" w:rsidRDefault="004228A9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703FBD56" w14:textId="77777777" w:rsidR="004228A9" w:rsidRDefault="004228A9" w:rsidP="004228A9">
            <w:pPr>
              <w:rPr>
                <w:rFonts w:ascii="Arial" w:hAnsi="Arial" w:cs="Arial"/>
              </w:rPr>
            </w:pPr>
          </w:p>
          <w:p w14:paraId="7D216D91" w14:textId="77777777" w:rsidR="00E97E5F" w:rsidRDefault="00E97E5F" w:rsidP="004228A9">
            <w:pPr>
              <w:rPr>
                <w:rFonts w:ascii="Arial" w:hAnsi="Arial" w:cs="Arial"/>
              </w:rPr>
            </w:pPr>
          </w:p>
          <w:p w14:paraId="5EB249F6" w14:textId="77777777" w:rsidR="00E97E5F" w:rsidRDefault="00E97E5F" w:rsidP="004228A9">
            <w:pPr>
              <w:rPr>
                <w:rFonts w:ascii="Arial" w:hAnsi="Arial" w:cs="Arial"/>
              </w:rPr>
            </w:pPr>
          </w:p>
          <w:p w14:paraId="5333751E" w14:textId="77777777" w:rsidR="00E97E5F" w:rsidRDefault="00E97E5F" w:rsidP="004228A9">
            <w:pPr>
              <w:rPr>
                <w:rFonts w:ascii="Arial" w:hAnsi="Arial" w:cs="Arial"/>
              </w:rPr>
            </w:pPr>
          </w:p>
          <w:p w14:paraId="2F05A54D" w14:textId="77777777" w:rsidR="00702446" w:rsidRDefault="00702446" w:rsidP="004228A9">
            <w:pPr>
              <w:rPr>
                <w:rFonts w:ascii="Arial" w:hAnsi="Arial" w:cs="Arial"/>
              </w:rPr>
            </w:pPr>
          </w:p>
          <w:p w14:paraId="1F25BB25" w14:textId="77777777" w:rsidR="00E97E5F" w:rsidRDefault="00E97E5F" w:rsidP="004228A9">
            <w:pPr>
              <w:rPr>
                <w:rFonts w:ascii="Arial" w:hAnsi="Arial" w:cs="Arial"/>
              </w:rPr>
            </w:pPr>
          </w:p>
          <w:p w14:paraId="7D87C173" w14:textId="77777777" w:rsidR="00E97E5F" w:rsidRDefault="00E97E5F" w:rsidP="004228A9">
            <w:pPr>
              <w:rPr>
                <w:rFonts w:ascii="Arial" w:hAnsi="Arial" w:cs="Arial"/>
              </w:rPr>
            </w:pPr>
          </w:p>
          <w:p w14:paraId="3C6D8D25" w14:textId="058940CE" w:rsidR="00E97E5F" w:rsidRDefault="00E97E5F" w:rsidP="004228A9">
            <w:pPr>
              <w:rPr>
                <w:rFonts w:ascii="Arial" w:hAnsi="Arial" w:cs="Arial"/>
              </w:rPr>
            </w:pPr>
          </w:p>
        </w:tc>
      </w:tr>
      <w:tr w:rsidR="004228A9" w14:paraId="4D43BEB1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FB6332" w14:textId="77777777" w:rsidR="004228A9" w:rsidRDefault="004228A9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nil"/>
              <w:bottom w:val="single" w:sz="24" w:space="0" w:color="4F81BD" w:themeColor="accent1"/>
              <w:right w:val="single" w:sz="24" w:space="0" w:color="FFFFFF" w:themeColor="background1"/>
            </w:tcBorders>
          </w:tcPr>
          <w:p w14:paraId="7D19439C" w14:textId="77777777" w:rsidR="004228A9" w:rsidRDefault="004228A9" w:rsidP="004228A9">
            <w:pPr>
              <w:rPr>
                <w:rFonts w:ascii="Arial" w:hAnsi="Arial" w:cs="Arial"/>
              </w:rPr>
            </w:pPr>
          </w:p>
        </w:tc>
      </w:tr>
      <w:tr w:rsidR="004228A9" w14:paraId="56742935" w14:textId="77777777" w:rsidTr="00274E02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</w:tcPr>
          <w:p w14:paraId="19CA9612" w14:textId="77777777" w:rsidR="004228A9" w:rsidRDefault="004228A9" w:rsidP="004228A9">
            <w:pPr>
              <w:rPr>
                <w:rFonts w:ascii="Arial" w:hAnsi="Arial" w:cs="Arial"/>
                <w:b/>
              </w:rPr>
            </w:pPr>
            <w:bookmarkStart w:id="0" w:name="_Hlk532380242"/>
            <w:r>
              <w:rPr>
                <w:rFonts w:ascii="Arial" w:hAnsi="Arial" w:cs="Arial"/>
                <w:b/>
              </w:rPr>
              <w:t xml:space="preserve">Details of </w:t>
            </w:r>
            <w:r w:rsidR="005D617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ppointed Match Officials: </w:t>
            </w:r>
          </w:p>
          <w:p w14:paraId="3AF7726E" w14:textId="0BEBE478" w:rsidR="002E38DA" w:rsidRDefault="002E38DA" w:rsidP="004228A9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398AAC5D" w14:textId="77777777" w:rsidR="004228A9" w:rsidRDefault="004228A9" w:rsidP="004228A9">
            <w:pPr>
              <w:rPr>
                <w:rFonts w:ascii="Arial" w:hAnsi="Arial" w:cs="Arial"/>
              </w:rPr>
            </w:pPr>
          </w:p>
          <w:p w14:paraId="4EBE51E0" w14:textId="77777777" w:rsidR="00E97E5F" w:rsidRDefault="00E97E5F" w:rsidP="004228A9">
            <w:pPr>
              <w:rPr>
                <w:rFonts w:ascii="Arial" w:hAnsi="Arial" w:cs="Arial"/>
              </w:rPr>
            </w:pPr>
          </w:p>
          <w:p w14:paraId="41EDAF8A" w14:textId="1803396A" w:rsidR="00E97E5F" w:rsidRDefault="00E97E5F" w:rsidP="004228A9">
            <w:pPr>
              <w:rPr>
                <w:rFonts w:ascii="Arial" w:hAnsi="Arial" w:cs="Arial"/>
              </w:rPr>
            </w:pPr>
          </w:p>
        </w:tc>
      </w:tr>
      <w:bookmarkEnd w:id="0"/>
    </w:tbl>
    <w:p w14:paraId="7476DA1C" w14:textId="77777777" w:rsidR="00BA0219" w:rsidRDefault="00BA0219" w:rsidP="00E44ECB">
      <w:pPr>
        <w:tabs>
          <w:tab w:val="left" w:pos="2400"/>
        </w:tabs>
      </w:pPr>
    </w:p>
    <w:p w14:paraId="068BC3C6" w14:textId="77777777" w:rsidR="007570FE" w:rsidRP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7570FE" w14:paraId="1E4EB6C1" w14:textId="77777777" w:rsidTr="00C647A1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4F81BD" w:themeColor="accent1"/>
            </w:tcBorders>
          </w:tcPr>
          <w:p w14:paraId="3AE22AF1" w14:textId="3AD598D4" w:rsidR="007570FE" w:rsidRDefault="007570FE" w:rsidP="00C64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Details: </w:t>
            </w:r>
          </w:p>
          <w:p w14:paraId="1196393E" w14:textId="77777777" w:rsidR="007570FE" w:rsidRDefault="007570FE" w:rsidP="00C647A1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4B1EC342" w14:textId="77777777" w:rsidR="007570FE" w:rsidRDefault="007570FE" w:rsidP="00C647A1">
            <w:pPr>
              <w:rPr>
                <w:rFonts w:ascii="Arial" w:hAnsi="Arial" w:cs="Arial"/>
              </w:rPr>
            </w:pPr>
          </w:p>
          <w:p w14:paraId="76359C9B" w14:textId="1A17535C" w:rsidR="007570FE" w:rsidRDefault="007570FE" w:rsidP="00C647A1">
            <w:pPr>
              <w:rPr>
                <w:rFonts w:ascii="Arial" w:hAnsi="Arial" w:cs="Arial"/>
              </w:rPr>
            </w:pPr>
          </w:p>
          <w:p w14:paraId="0BE5C159" w14:textId="08372D68" w:rsidR="007570FE" w:rsidRDefault="007570FE" w:rsidP="00C647A1">
            <w:pPr>
              <w:rPr>
                <w:rFonts w:ascii="Arial" w:hAnsi="Arial" w:cs="Arial"/>
              </w:rPr>
            </w:pPr>
          </w:p>
          <w:p w14:paraId="47D5997D" w14:textId="686E3EC7" w:rsidR="007570FE" w:rsidRDefault="007570FE" w:rsidP="00C647A1">
            <w:pPr>
              <w:rPr>
                <w:rFonts w:ascii="Arial" w:hAnsi="Arial" w:cs="Arial"/>
              </w:rPr>
            </w:pPr>
          </w:p>
          <w:p w14:paraId="686B477C" w14:textId="76A24F2A" w:rsidR="007570FE" w:rsidRDefault="007570FE" w:rsidP="00C647A1">
            <w:pPr>
              <w:rPr>
                <w:rFonts w:ascii="Arial" w:hAnsi="Arial" w:cs="Arial"/>
              </w:rPr>
            </w:pPr>
          </w:p>
          <w:p w14:paraId="4BC3E668" w14:textId="356B1034" w:rsidR="007570FE" w:rsidRDefault="007570FE" w:rsidP="00C647A1">
            <w:pPr>
              <w:rPr>
                <w:rFonts w:ascii="Arial" w:hAnsi="Arial" w:cs="Arial"/>
              </w:rPr>
            </w:pPr>
          </w:p>
          <w:p w14:paraId="67596E5C" w14:textId="6CEBA699" w:rsidR="007570FE" w:rsidRDefault="007570FE" w:rsidP="00C647A1">
            <w:pPr>
              <w:rPr>
                <w:rFonts w:ascii="Arial" w:hAnsi="Arial" w:cs="Arial"/>
              </w:rPr>
            </w:pPr>
          </w:p>
          <w:p w14:paraId="276319FE" w14:textId="1FE8FA05" w:rsidR="007570FE" w:rsidRDefault="007570FE" w:rsidP="00C647A1">
            <w:pPr>
              <w:rPr>
                <w:rFonts w:ascii="Arial" w:hAnsi="Arial" w:cs="Arial"/>
              </w:rPr>
            </w:pPr>
          </w:p>
          <w:p w14:paraId="47CC5600" w14:textId="050C2315" w:rsidR="007570FE" w:rsidRDefault="007570FE" w:rsidP="00C647A1">
            <w:pPr>
              <w:rPr>
                <w:rFonts w:ascii="Arial" w:hAnsi="Arial" w:cs="Arial"/>
              </w:rPr>
            </w:pPr>
          </w:p>
          <w:p w14:paraId="3DAA9161" w14:textId="53980B48" w:rsidR="007570FE" w:rsidRDefault="007570FE" w:rsidP="00C647A1">
            <w:pPr>
              <w:rPr>
                <w:rFonts w:ascii="Arial" w:hAnsi="Arial" w:cs="Arial"/>
              </w:rPr>
            </w:pPr>
          </w:p>
          <w:p w14:paraId="0AF5A938" w14:textId="0D697794" w:rsidR="007570FE" w:rsidRDefault="007570FE" w:rsidP="00C647A1">
            <w:pPr>
              <w:rPr>
                <w:rFonts w:ascii="Arial" w:hAnsi="Arial" w:cs="Arial"/>
              </w:rPr>
            </w:pPr>
          </w:p>
          <w:p w14:paraId="221D1F04" w14:textId="523BA369" w:rsidR="007570FE" w:rsidRDefault="007570FE" w:rsidP="00C647A1">
            <w:pPr>
              <w:rPr>
                <w:rFonts w:ascii="Arial" w:hAnsi="Arial" w:cs="Arial"/>
              </w:rPr>
            </w:pPr>
          </w:p>
          <w:p w14:paraId="54F8CD82" w14:textId="67F0D050" w:rsidR="007570FE" w:rsidRDefault="007570FE" w:rsidP="00C647A1">
            <w:pPr>
              <w:rPr>
                <w:rFonts w:ascii="Arial" w:hAnsi="Arial" w:cs="Arial"/>
              </w:rPr>
            </w:pPr>
          </w:p>
          <w:p w14:paraId="1C746FF8" w14:textId="39F84DF1" w:rsidR="007570FE" w:rsidRDefault="007570FE" w:rsidP="00C647A1">
            <w:pPr>
              <w:rPr>
                <w:rFonts w:ascii="Arial" w:hAnsi="Arial" w:cs="Arial"/>
              </w:rPr>
            </w:pPr>
          </w:p>
          <w:p w14:paraId="05D2F005" w14:textId="084E9EA6" w:rsidR="007570FE" w:rsidRDefault="007570FE" w:rsidP="00C647A1">
            <w:pPr>
              <w:rPr>
                <w:rFonts w:ascii="Arial" w:hAnsi="Arial" w:cs="Arial"/>
              </w:rPr>
            </w:pPr>
          </w:p>
          <w:p w14:paraId="4B290DF0" w14:textId="01087C8B" w:rsidR="007570FE" w:rsidRDefault="007570FE" w:rsidP="00C647A1">
            <w:pPr>
              <w:rPr>
                <w:rFonts w:ascii="Arial" w:hAnsi="Arial" w:cs="Arial"/>
              </w:rPr>
            </w:pPr>
          </w:p>
          <w:p w14:paraId="3D9E977E" w14:textId="77777777" w:rsidR="007570FE" w:rsidRDefault="007570FE" w:rsidP="00C647A1">
            <w:pPr>
              <w:rPr>
                <w:rFonts w:ascii="Arial" w:hAnsi="Arial" w:cs="Arial"/>
              </w:rPr>
            </w:pPr>
          </w:p>
          <w:p w14:paraId="01C5DA27" w14:textId="77777777" w:rsidR="007570FE" w:rsidRDefault="007570FE" w:rsidP="00C647A1">
            <w:pPr>
              <w:rPr>
                <w:rFonts w:ascii="Arial" w:hAnsi="Arial" w:cs="Arial"/>
              </w:rPr>
            </w:pPr>
          </w:p>
        </w:tc>
      </w:tr>
    </w:tbl>
    <w:p w14:paraId="4D4A0CB4" w14:textId="77777777" w:rsid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2F911F99" w14:textId="77777777" w:rsid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63D6CA47" w14:textId="77777777" w:rsid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1CA8D406" w14:textId="77777777" w:rsid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493A5586" w14:textId="77777777" w:rsid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2F84041B" w14:textId="7C778BD1" w:rsidR="008A4E72" w:rsidRPr="007570FE" w:rsidRDefault="007570FE" w:rsidP="00E44ECB">
      <w:pPr>
        <w:tabs>
          <w:tab w:val="left" w:pos="2400"/>
        </w:tabs>
        <w:rPr>
          <w:rFonts w:ascii="Arial" w:hAnsi="Arial" w:cs="Arial"/>
          <w:b/>
          <w:sz w:val="22"/>
          <w:szCs w:val="22"/>
        </w:rPr>
      </w:pPr>
      <w:r w:rsidRPr="007570FE">
        <w:rPr>
          <w:rFonts w:ascii="Arial" w:hAnsi="Arial" w:cs="Arial"/>
          <w:b/>
          <w:sz w:val="22"/>
          <w:szCs w:val="22"/>
        </w:rPr>
        <w:tab/>
      </w:r>
    </w:p>
    <w:sectPr w:rsidR="008A4E72" w:rsidRPr="007570FE" w:rsidSect="001C7511">
      <w:footerReference w:type="default" r:id="rId12"/>
      <w:pgSz w:w="11900" w:h="16840"/>
      <w:pgMar w:top="720" w:right="720" w:bottom="720" w:left="720" w:header="708" w:footer="708" w:gutter="0"/>
      <w:pgBorders>
        <w:top w:val="single" w:sz="24" w:space="1" w:color="8DB3E2" w:themeColor="text2" w:themeTint="66"/>
        <w:left w:val="single" w:sz="24" w:space="4" w:color="8DB3E2" w:themeColor="text2" w:themeTint="66"/>
        <w:bottom w:val="single" w:sz="24" w:space="1" w:color="8DB3E2" w:themeColor="text2" w:themeTint="66"/>
        <w:right w:val="single" w:sz="24" w:space="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A289" w14:textId="77777777" w:rsidR="007E2086" w:rsidRDefault="007E2086" w:rsidP="0020560F">
      <w:r>
        <w:separator/>
      </w:r>
    </w:p>
  </w:endnote>
  <w:endnote w:type="continuationSeparator" w:id="0">
    <w:p w14:paraId="172B6B7E" w14:textId="77777777" w:rsidR="007E2086" w:rsidRDefault="007E2086" w:rsidP="0020560F">
      <w:r>
        <w:continuationSeparator/>
      </w:r>
    </w:p>
  </w:endnote>
  <w:endnote w:type="continuationNotice" w:id="1">
    <w:p w14:paraId="38CF37EA" w14:textId="77777777" w:rsidR="007E2086" w:rsidRDefault="007E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1210" w14:textId="468A4401" w:rsidR="00CB30A2" w:rsidRDefault="00D17B20" w:rsidP="00CB30A2">
    <w:pPr>
      <w:pStyle w:val="Footer"/>
      <w:jc w:val="right"/>
    </w:pPr>
    <w:r>
      <w:t>220303</w:t>
    </w:r>
    <w:r w:rsidR="00CB30A2">
      <w:t>_</w:t>
    </w:r>
    <w:r>
      <w:t>K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E8C8" w14:textId="77777777" w:rsidR="007E2086" w:rsidRDefault="007E2086" w:rsidP="0020560F">
      <w:r>
        <w:separator/>
      </w:r>
    </w:p>
  </w:footnote>
  <w:footnote w:type="continuationSeparator" w:id="0">
    <w:p w14:paraId="0F3865CA" w14:textId="77777777" w:rsidR="007E2086" w:rsidRDefault="007E2086" w:rsidP="0020560F">
      <w:r>
        <w:continuationSeparator/>
      </w:r>
    </w:p>
  </w:footnote>
  <w:footnote w:type="continuationNotice" w:id="1">
    <w:p w14:paraId="4DC813B2" w14:textId="77777777" w:rsidR="007E2086" w:rsidRDefault="007E20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0F"/>
    <w:rsid w:val="0008729C"/>
    <w:rsid w:val="00107E6F"/>
    <w:rsid w:val="001261A9"/>
    <w:rsid w:val="00137988"/>
    <w:rsid w:val="00156B69"/>
    <w:rsid w:val="001C65FA"/>
    <w:rsid w:val="001C7511"/>
    <w:rsid w:val="0020560F"/>
    <w:rsid w:val="00206E5D"/>
    <w:rsid w:val="00261109"/>
    <w:rsid w:val="00274E02"/>
    <w:rsid w:val="00297A98"/>
    <w:rsid w:val="002E38DA"/>
    <w:rsid w:val="00306617"/>
    <w:rsid w:val="00371622"/>
    <w:rsid w:val="00391953"/>
    <w:rsid w:val="00402CD8"/>
    <w:rsid w:val="004228A9"/>
    <w:rsid w:val="0042576E"/>
    <w:rsid w:val="004276E6"/>
    <w:rsid w:val="004441DB"/>
    <w:rsid w:val="00453D93"/>
    <w:rsid w:val="004F2D5F"/>
    <w:rsid w:val="00537B89"/>
    <w:rsid w:val="00566071"/>
    <w:rsid w:val="005B28E4"/>
    <w:rsid w:val="005D6171"/>
    <w:rsid w:val="005F4B80"/>
    <w:rsid w:val="00702446"/>
    <w:rsid w:val="007450A8"/>
    <w:rsid w:val="00751A03"/>
    <w:rsid w:val="007570FE"/>
    <w:rsid w:val="007616DC"/>
    <w:rsid w:val="0078580E"/>
    <w:rsid w:val="007E2086"/>
    <w:rsid w:val="008A4E72"/>
    <w:rsid w:val="008C4576"/>
    <w:rsid w:val="00911A55"/>
    <w:rsid w:val="00915A19"/>
    <w:rsid w:val="00961A9A"/>
    <w:rsid w:val="009B67A4"/>
    <w:rsid w:val="00A61FE5"/>
    <w:rsid w:val="00A934AB"/>
    <w:rsid w:val="00B00F25"/>
    <w:rsid w:val="00BA0219"/>
    <w:rsid w:val="00BF4B70"/>
    <w:rsid w:val="00C01516"/>
    <w:rsid w:val="00C647A1"/>
    <w:rsid w:val="00C8009F"/>
    <w:rsid w:val="00C8793A"/>
    <w:rsid w:val="00CB30A2"/>
    <w:rsid w:val="00D17B20"/>
    <w:rsid w:val="00D35144"/>
    <w:rsid w:val="00D53B52"/>
    <w:rsid w:val="00D720ED"/>
    <w:rsid w:val="00DD1AC8"/>
    <w:rsid w:val="00E44ECB"/>
    <w:rsid w:val="00E67D01"/>
    <w:rsid w:val="00E97E5F"/>
    <w:rsid w:val="00EC76F7"/>
    <w:rsid w:val="00F920D8"/>
    <w:rsid w:val="00FE5360"/>
    <w:rsid w:val="170AB1CB"/>
    <w:rsid w:val="2FE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BCE8A"/>
  <w14:defaultImageDpi w14:val="300"/>
  <w15:docId w15:val="{6EE4763A-EF0F-4847-A965-4D733806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0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60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560F"/>
  </w:style>
  <w:style w:type="paragraph" w:styleId="Footer">
    <w:name w:val="footer"/>
    <w:basedOn w:val="Normal"/>
    <w:link w:val="FooterChar"/>
    <w:uiPriority w:val="99"/>
    <w:unhideWhenUsed/>
    <w:rsid w:val="0020560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560F"/>
  </w:style>
  <w:style w:type="character" w:styleId="Hyperlink">
    <w:name w:val="Hyperlink"/>
    <w:rsid w:val="0020560F"/>
    <w:rPr>
      <w:color w:val="0000FF"/>
      <w:u w:val="single"/>
    </w:rPr>
  </w:style>
  <w:style w:type="table" w:styleId="TableGrid">
    <w:name w:val="Table Grid"/>
    <w:basedOn w:val="TableNormal"/>
    <w:uiPriority w:val="39"/>
    <w:rsid w:val="004276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urs@rfl.uk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15" ma:contentTypeDescription="Create a new document." ma:contentTypeScope="" ma:versionID="6c80ba52002eb9fc894688124b5c4988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de833913029764ecc9e8f9649baf2476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B3F8D-9FD8-4065-A25B-F9454AA8FC0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6924a1df-17a5-4c68-be47-0f5af0665a32"/>
    <ds:schemaRef ds:uri="f86f6019-2831-41f5-b4ef-fece998239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36BAC-01FE-4E5F-BB18-C5DFF1DF3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6AD7A-E3C1-47A8-8FE0-128EA44C2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21055-E825-4B18-8A89-A3D7842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tours@rfl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urner</dc:creator>
  <cp:keywords/>
  <dc:description/>
  <cp:lastModifiedBy>Kelly Barrett</cp:lastModifiedBy>
  <cp:revision>3</cp:revision>
  <dcterms:created xsi:type="dcterms:W3CDTF">2019-04-18T13:02:00Z</dcterms:created>
  <dcterms:modified xsi:type="dcterms:W3CDTF">2022-03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AuthorIds_UIVersion_512">
    <vt:lpwstr>11</vt:lpwstr>
  </property>
</Properties>
</file>